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34B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34B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34B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34B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34B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34B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34B" w:rsidRDefault="4AF1D6DB" w:rsidP="53E14160">
      <w:pPr>
        <w:rPr>
          <w:color w:val="4472C4" w:themeColor="accent1"/>
          <w:lang w:val="en-GB"/>
        </w:rPr>
      </w:pPr>
      <w:r w:rsidRPr="00E4734B">
        <w:rPr>
          <w:color w:val="4472C4" w:themeColor="accent1"/>
          <w:lang w:val="en-GB"/>
        </w:rPr>
        <w:t>Repositorio</w:t>
      </w:r>
      <w:r w:rsidR="66804B2C" w:rsidRPr="00E4734B">
        <w:rPr>
          <w:color w:val="4472C4" w:themeColor="accent1"/>
          <w:lang w:val="en-GB"/>
        </w:rPr>
        <w:t xml:space="preserve">: </w:t>
      </w:r>
      <w:r w:rsidR="00973C7B" w:rsidRPr="00E4734B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0EEBE377" w14:textId="7B78807B" w:rsidR="00A269BF" w:rsidRPr="00E4734B" w:rsidRDefault="00802F91" w:rsidP="6F4C27CC">
      <w:pPr>
        <w:pStyle w:val="Prrafodelista"/>
        <w:numPr>
          <w:ilvl w:val="0"/>
          <w:numId w:val="3"/>
        </w:numPr>
        <w:rPr>
          <w:color w:val="222222"/>
          <w:lang w:val="en-GB"/>
        </w:rPr>
      </w:pPr>
      <w:r w:rsidRPr="00E4734B">
        <w:rPr>
          <w:color w:val="222222"/>
          <w:shd w:val="clear" w:color="auto" w:fill="FFFFFF"/>
          <w:lang w:val="en-GB"/>
        </w:rPr>
        <w:t xml:space="preserve">David </w:t>
      </w:r>
      <w:r w:rsidR="005A5899" w:rsidRPr="00E4734B">
        <w:rPr>
          <w:color w:val="222222"/>
          <w:shd w:val="clear" w:color="auto" w:fill="FFFFFF"/>
          <w:lang w:val="en-GB"/>
        </w:rPr>
        <w:t>Godoy Fernández (</w:t>
      </w:r>
      <w:r w:rsidR="005A5899" w:rsidRPr="00E4734B">
        <w:rPr>
          <w:rFonts w:asciiTheme="majorHAnsi" w:hAnsiTheme="majorHAnsi" w:cstheme="majorHAnsi"/>
          <w:lang w:val="en-GB"/>
        </w:rPr>
        <w:t>davgodfer@alum.us.es)</w:t>
      </w:r>
    </w:p>
    <w:p w14:paraId="237A62CA" w14:textId="657A9FF0" w:rsidR="00A269BF" w:rsidRPr="001F7826" w:rsidRDefault="72A8E3B2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 w:rsidR="007F53EF">
        <w:t xml:space="preserve"> (</w:t>
      </w:r>
      <w:r w:rsidR="001F7826">
        <w:rPr>
          <w:rFonts w:asciiTheme="majorHAnsi" w:hAnsiTheme="majorHAnsi" w:cstheme="majorHAnsi"/>
        </w:rPr>
        <w:t>ismgatdor@alum.us.es</w:t>
      </w:r>
      <w:r w:rsidR="007F53EF" w:rsidRPr="001F7826">
        <w:rPr>
          <w:rFonts w:asciiTheme="majorHAnsi" w:hAnsiTheme="majorHAnsi" w:cstheme="majorHAnsi"/>
        </w:rPr>
        <w:t>)</w:t>
      </w:r>
    </w:p>
    <w:p w14:paraId="1A78A7DA" w14:textId="52FF5F2C" w:rsidR="005A5899" w:rsidRPr="001F7826" w:rsidRDefault="005A5899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0EF74FC8" w14:textId="7E9D2650" w:rsidR="005A5899" w:rsidRPr="00CE4C46" w:rsidRDefault="005A5899" w:rsidP="005A5899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E4640C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B62EC6A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28664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E4640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E4640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0C21A671" w14:textId="2355924E" w:rsidR="006F4577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24752" w:history="1">
            <w:r w:rsidR="006F4577" w:rsidRPr="0009752C">
              <w:rPr>
                <w:rStyle w:val="Hipervnculo"/>
                <w:noProof/>
              </w:rPr>
              <w:t>Historial de versiones</w:t>
            </w:r>
            <w:r w:rsidR="006F4577">
              <w:rPr>
                <w:noProof/>
                <w:webHidden/>
              </w:rPr>
              <w:tab/>
            </w:r>
            <w:r w:rsidR="006F4577">
              <w:rPr>
                <w:noProof/>
                <w:webHidden/>
              </w:rPr>
              <w:fldChar w:fldCharType="begin"/>
            </w:r>
            <w:r w:rsidR="006F4577">
              <w:rPr>
                <w:noProof/>
                <w:webHidden/>
              </w:rPr>
              <w:instrText xml:space="preserve"> PAGEREF _Toc158924752 \h </w:instrText>
            </w:r>
            <w:r w:rsidR="006F4577">
              <w:rPr>
                <w:noProof/>
                <w:webHidden/>
              </w:rPr>
            </w:r>
            <w:r w:rsidR="006F4577">
              <w:rPr>
                <w:noProof/>
                <w:webHidden/>
              </w:rPr>
              <w:fldChar w:fldCharType="separate"/>
            </w:r>
            <w:r w:rsidR="006F4577">
              <w:rPr>
                <w:noProof/>
                <w:webHidden/>
              </w:rPr>
              <w:t>3</w:t>
            </w:r>
            <w:r w:rsidR="006F4577">
              <w:rPr>
                <w:noProof/>
                <w:webHidden/>
              </w:rPr>
              <w:fldChar w:fldCharType="end"/>
            </w:r>
          </w:hyperlink>
        </w:p>
        <w:p w14:paraId="01FB0177" w14:textId="7EBD8AB7" w:rsidR="006F4577" w:rsidRDefault="006F457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24753" w:history="1">
            <w:r w:rsidRPr="0009752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DF7D" w14:textId="6206759E" w:rsidR="006F4577" w:rsidRDefault="006F457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24754" w:history="1">
            <w:r w:rsidRPr="0009752C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8D2A" w14:textId="7D8E71CD" w:rsidR="006F4577" w:rsidRDefault="006F457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24755" w:history="1">
            <w:r w:rsidRPr="0009752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4B10" w14:textId="0D40D395" w:rsidR="006F4577" w:rsidRDefault="006F457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24756" w:history="1">
            <w:r w:rsidRPr="0009752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0EC9979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24752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11131DD5" w:rsidR="00F0483C" w:rsidRPr="00CE4C46" w:rsidRDefault="00E4734B" w:rsidP="002B1DAD">
            <w:r>
              <w:t>Documento inicial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E4734B">
      <w:pPr>
        <w:pStyle w:val="Ttulo1"/>
        <w:jc w:val="both"/>
      </w:pPr>
      <w:bookmarkStart w:id="5" w:name="_Toc158924753"/>
      <w:r>
        <w:lastRenderedPageBreak/>
        <w:t>Introducción</w:t>
      </w:r>
      <w:bookmarkEnd w:id="5"/>
    </w:p>
    <w:p w14:paraId="401C9B6C" w14:textId="15A0616F" w:rsidR="00E4734B" w:rsidRDefault="00E4734B" w:rsidP="00E4734B">
      <w:pPr>
        <w:jc w:val="both"/>
      </w:pPr>
      <w:r>
        <w:t xml:space="preserve">A continuación, se procede a explicar un breve resumen sobre el contenido desarrollado sobre el proyecto “Acme Software Factory”. </w:t>
      </w:r>
    </w:p>
    <w:p w14:paraId="0FF2200C" w14:textId="76EDC593" w:rsidR="00E4734B" w:rsidRDefault="00E4734B" w:rsidP="00E4734B">
      <w:pPr>
        <w:jc w:val="both"/>
      </w:pPr>
      <w:r>
        <w:t>En este proyecto se ha trabajado desde la creación del repositorio y despliegue del proyecto, hasta la realización de tareas grupales.</w:t>
      </w:r>
    </w:p>
    <w:p w14:paraId="0FC626F5" w14:textId="77777777" w:rsidR="00E4734B" w:rsidRDefault="00E4734B" w:rsidP="00E4734B">
      <w:pPr>
        <w:jc w:val="both"/>
      </w:pPr>
    </w:p>
    <w:p w14:paraId="5B1419F6" w14:textId="745CC948" w:rsidR="00E4734B" w:rsidRPr="00E4734B" w:rsidRDefault="00E4734B" w:rsidP="00E4734B">
      <w:pPr>
        <w:jc w:val="both"/>
      </w:pPr>
      <w:r>
        <w:t>Además, se van a detallar los pasos y los errores que nos hemos encontrado en la actualización del proyecto</w:t>
      </w:r>
    </w:p>
    <w:p w14:paraId="4ED6F66A" w14:textId="496929EF" w:rsidR="00A269BF" w:rsidRDefault="000977AA" w:rsidP="00E4734B">
      <w:pPr>
        <w:pStyle w:val="Ttulo1"/>
        <w:jc w:val="both"/>
      </w:pPr>
      <w:bookmarkStart w:id="6" w:name="_Toc158924754"/>
      <w:r>
        <w:t>Contenido</w:t>
      </w:r>
      <w:bookmarkEnd w:id="6"/>
    </w:p>
    <w:p w14:paraId="4B5C37D0" w14:textId="0E4D8C0A" w:rsidR="00E4734B" w:rsidRDefault="00E4734B" w:rsidP="00E4734B">
      <w:pPr>
        <w:jc w:val="both"/>
      </w:pPr>
      <w:r>
        <w:t>En primer lugar, se procedió a la creación de una organización con un repositorio en GitHub</w:t>
      </w:r>
      <w:r w:rsidR="006F4577">
        <w:t xml:space="preserve"> (</w:t>
      </w:r>
      <w:r w:rsidR="006F4577" w:rsidRPr="006F4577">
        <w:t>https://github.com/DP2-2024-C1-029/Acme-Software-Factory.git</w:t>
      </w:r>
      <w:r w:rsidR="006F4577">
        <w:t>)</w:t>
      </w:r>
      <w:r>
        <w:t xml:space="preserve">, subiendo ahí el proyecto </w:t>
      </w:r>
      <w:r w:rsidRPr="00E4734B">
        <w:t>“Acme Software Factory”.</w:t>
      </w:r>
      <w:r>
        <w:t xml:space="preserve"> Seguidamente se desplegó el proyecto, se creó la base de datos, etc.… siguiendo la guía sin errores notables.</w:t>
      </w:r>
    </w:p>
    <w:p w14:paraId="77879D62" w14:textId="77777777" w:rsidR="00E4734B" w:rsidRDefault="00E4734B" w:rsidP="00E4734B">
      <w:pPr>
        <w:jc w:val="both"/>
      </w:pPr>
    </w:p>
    <w:p w14:paraId="2BDF6547" w14:textId="33B89F2E" w:rsidR="00E4734B" w:rsidRDefault="00E4734B" w:rsidP="00E4734B">
      <w:pPr>
        <w:jc w:val="both"/>
      </w:pPr>
      <w:r>
        <w:t>Una vez desplegado el proyecto, se procedió a la configuración del nombre de este y al renombre de las carpetas correspondiente para evitar tener errores a la hora de lanzar el proyecto. Una vez hecho, se crearon los launchers, se populó la base de datos y se lanzó el proyecto.</w:t>
      </w:r>
    </w:p>
    <w:p w14:paraId="69051976" w14:textId="77777777" w:rsidR="00E4734B" w:rsidRDefault="00E4734B" w:rsidP="00E4734B">
      <w:pPr>
        <w:jc w:val="both"/>
      </w:pPr>
    </w:p>
    <w:p w14:paraId="5A0AB396" w14:textId="2361C654" w:rsidR="00E4734B" w:rsidRPr="00E4734B" w:rsidRDefault="00E4734B" w:rsidP="00E4734B">
      <w:pPr>
        <w:jc w:val="both"/>
      </w:pPr>
      <w:r>
        <w:t>Una vez arrancado al proyecto, se procedió a realizar la personalización de este, mediante el renombre de los datos, y cambiando los logos por otros personalizados con la misma medida que los originales</w:t>
      </w:r>
      <w:r w:rsidR="006F4577">
        <w:t xml:space="preserve"> siguiendo las recomendaciones dadas por los profesores en clase</w:t>
      </w:r>
      <w:r>
        <w:t>. Además, se procedió con el cambio de los documentos como changelog y similares que dan información al proyecto, para insertar los nuevos datos.</w:t>
      </w:r>
    </w:p>
    <w:p w14:paraId="44995BC5" w14:textId="480473A2" w:rsidR="00B04F57" w:rsidRDefault="00204280" w:rsidP="00EA18C2">
      <w:pPr>
        <w:pStyle w:val="Ttulo1"/>
        <w:jc w:val="both"/>
      </w:pPr>
      <w:bookmarkStart w:id="7" w:name="_Toc158924755"/>
      <w:r>
        <w:t>Conclusiones</w:t>
      </w:r>
      <w:bookmarkEnd w:id="7"/>
    </w:p>
    <w:p w14:paraId="34549141" w14:textId="2BA44D8E" w:rsidR="00E4734B" w:rsidRDefault="00E4734B" w:rsidP="00EA18C2">
      <w:pPr>
        <w:jc w:val="both"/>
      </w:pPr>
      <w:r>
        <w:t>Para el desarrollo del proyecto en el primer entregable, se ha seguido todo al pie de la letra</w:t>
      </w:r>
      <w:r w:rsidR="00EA18C2">
        <w:t xml:space="preserve">, </w:t>
      </w:r>
      <w:r w:rsidR="004F4AA7">
        <w:t>exceptuando</w:t>
      </w:r>
      <w:r w:rsidR="00EA18C2">
        <w:t xml:space="preserve"> algunos errores individuales </w:t>
      </w:r>
      <w:r w:rsidR="00730021">
        <w:t>incluidos</w:t>
      </w:r>
      <w:r w:rsidR="00EA18C2">
        <w:t xml:space="preserve"> en los reportes personales, </w:t>
      </w:r>
      <w:r>
        <w:t xml:space="preserve">todo </w:t>
      </w:r>
      <w:r w:rsidR="00EA18C2">
        <w:t xml:space="preserve">lo demás </w:t>
      </w:r>
      <w:r>
        <w:t>ha funcionado correctamente.</w:t>
      </w:r>
    </w:p>
    <w:p w14:paraId="5B946C55" w14:textId="77777777" w:rsidR="00E4734B" w:rsidRDefault="00E4734B" w:rsidP="00EA18C2">
      <w:pPr>
        <w:jc w:val="both"/>
      </w:pPr>
    </w:p>
    <w:p w14:paraId="51F94C1D" w14:textId="5C1D2D1A" w:rsidR="00E4734B" w:rsidRPr="00E4734B" w:rsidRDefault="00E4734B" w:rsidP="00EA18C2">
      <w:pPr>
        <w:jc w:val="both"/>
      </w:pPr>
      <w:r>
        <w:t xml:space="preserve">Se ha de remarcar que no se ha de </w:t>
      </w:r>
      <w:r w:rsidRPr="00E4734B">
        <w:t>analizar ningún requisito</w:t>
      </w:r>
      <w:r>
        <w:t xml:space="preserve"> en este entregable</w:t>
      </w:r>
      <w:r w:rsidRPr="00E4734B">
        <w:t>,</w:t>
      </w:r>
      <w:r>
        <w:t xml:space="preserve"> puesto que la tarea era simple y directa, únicamente lanzar el proyecto y personalizarlo.</w:t>
      </w:r>
    </w:p>
    <w:p w14:paraId="4200B9D9" w14:textId="6BB0E2B1" w:rsidR="00B04F57" w:rsidRDefault="00EE2256" w:rsidP="00EA18C2">
      <w:pPr>
        <w:pStyle w:val="Ttulo1"/>
        <w:jc w:val="both"/>
      </w:pPr>
      <w:bookmarkStart w:id="8" w:name="_Toc158924756"/>
      <w:r>
        <w:t>Bibliografía</w:t>
      </w:r>
      <w:bookmarkEnd w:id="8"/>
    </w:p>
    <w:p w14:paraId="5C7A0EAE" w14:textId="52B4011F" w:rsidR="00EE2256" w:rsidRPr="00EE2256" w:rsidRDefault="00EE2256" w:rsidP="00EA18C2">
      <w:pPr>
        <w:jc w:val="both"/>
      </w:pPr>
      <w:r>
        <w:t>Intencionadamente en blanco</w:t>
      </w:r>
    </w:p>
    <w:sectPr w:rsidR="00EE2256" w:rsidRPr="00EE2256" w:rsidSect="00E4640C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88D6" w14:textId="77777777" w:rsidR="00E4640C" w:rsidRPr="00CE4C46" w:rsidRDefault="00E4640C" w:rsidP="00FE1866">
      <w:r w:rsidRPr="00CE4C46">
        <w:separator/>
      </w:r>
    </w:p>
  </w:endnote>
  <w:endnote w:type="continuationSeparator" w:id="0">
    <w:p w14:paraId="25E53B1A" w14:textId="77777777" w:rsidR="00E4640C" w:rsidRPr="00CE4C46" w:rsidRDefault="00E4640C" w:rsidP="00FE1866">
      <w:r w:rsidRPr="00CE4C46">
        <w:continuationSeparator/>
      </w:r>
    </w:p>
  </w:endnote>
  <w:endnote w:type="continuationNotice" w:id="1">
    <w:p w14:paraId="6BE11CEB" w14:textId="77777777" w:rsidR="00E4640C" w:rsidRPr="00CE4C46" w:rsidRDefault="00E46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4F9D" w14:textId="77777777" w:rsidR="00E4640C" w:rsidRPr="00CE4C46" w:rsidRDefault="00E4640C" w:rsidP="00FE1866">
      <w:r w:rsidRPr="00CE4C46">
        <w:separator/>
      </w:r>
    </w:p>
  </w:footnote>
  <w:footnote w:type="continuationSeparator" w:id="0">
    <w:p w14:paraId="36D694C4" w14:textId="77777777" w:rsidR="00E4640C" w:rsidRPr="00CE4C46" w:rsidRDefault="00E4640C" w:rsidP="00FE1866">
      <w:r w:rsidRPr="00CE4C46">
        <w:continuationSeparator/>
      </w:r>
    </w:p>
  </w:footnote>
  <w:footnote w:type="continuationNotice" w:id="1">
    <w:p w14:paraId="220CB284" w14:textId="77777777" w:rsidR="00E4640C" w:rsidRPr="00CE4C46" w:rsidRDefault="00E46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34B" w:rsidRDefault="00F90214">
    <w:pPr>
      <w:pStyle w:val="Encabezado"/>
      <w:rPr>
        <w:lang w:val="en-GB"/>
      </w:rPr>
    </w:pPr>
    <w:r w:rsidRPr="00E4734B">
      <w:rPr>
        <w:lang w:val="en-GB"/>
      </w:rPr>
      <w:t>DP</w:t>
    </w:r>
    <w:r w:rsidR="00E02DA0" w:rsidRPr="00E4734B">
      <w:rPr>
        <w:lang w:val="en-GB"/>
      </w:rPr>
      <w:t>2</w:t>
    </w:r>
    <w:r w:rsidRPr="00E4734B">
      <w:rPr>
        <w:lang w:val="en-GB"/>
      </w:rPr>
      <w:t xml:space="preserve"> 202</w:t>
    </w:r>
    <w:r w:rsidR="00E02DA0" w:rsidRPr="00E4734B">
      <w:rPr>
        <w:lang w:val="en-GB"/>
      </w:rPr>
      <w:t>4</w:t>
    </w:r>
  </w:p>
  <w:p w14:paraId="5CFC9FFA" w14:textId="12DC91A3" w:rsidR="00FE1866" w:rsidRPr="00E4734B" w:rsidRDefault="00E02DA0">
    <w:pPr>
      <w:pStyle w:val="Encabezado"/>
      <w:rPr>
        <w:lang w:val="en-GB"/>
      </w:rPr>
    </w:pPr>
    <w:r w:rsidRPr="00E4734B">
      <w:rPr>
        <w:lang w:val="en-GB"/>
      </w:rPr>
      <w:t>Acme Software Factory</w:t>
    </w:r>
    <w:r w:rsidR="00FE1866" w:rsidRPr="00E4734B">
      <w:rPr>
        <w:lang w:val="en-GB"/>
      </w:rPr>
      <w:t xml:space="preserve"> </w:t>
    </w:r>
    <w:r w:rsidR="00FE1866" w:rsidRPr="00E4734B">
      <w:rPr>
        <w:lang w:val="en-GB"/>
      </w:rPr>
      <w:tab/>
    </w:r>
    <w:r w:rsidR="00FE1866" w:rsidRPr="00E4734B">
      <w:rPr>
        <w:lang w:val="en-GB"/>
      </w:rPr>
      <w:tab/>
      <w:t xml:space="preserve">Grupo: </w:t>
    </w:r>
    <w:r w:rsidRPr="00E4734B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E04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6642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AA7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577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021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42F9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640C"/>
    <w:rsid w:val="00E4734B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18C2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35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11</cp:revision>
  <dcterms:created xsi:type="dcterms:W3CDTF">2020-10-27T09:09:00Z</dcterms:created>
  <dcterms:modified xsi:type="dcterms:W3CDTF">2024-02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